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C9" w:rsidRDefault="0098446B" w:rsidP="00F95F42">
      <w:pPr>
        <w:shd w:val="clear" w:color="auto" w:fill="FFFFFF"/>
        <w:spacing w:line="274" w:lineRule="exact"/>
        <w:ind w:right="-24"/>
        <w:jc w:val="center"/>
      </w:pPr>
      <w:r>
        <w:rPr>
          <w:rFonts w:eastAsia="Times New Roman"/>
          <w:b/>
          <w:bCs/>
          <w:sz w:val="24"/>
          <w:szCs w:val="24"/>
        </w:rPr>
        <w:t xml:space="preserve">Сведения о доходах, </w:t>
      </w:r>
      <w:r w:rsidRPr="0098446B">
        <w:rPr>
          <w:rFonts w:eastAsia="Times New Roman"/>
          <w:b/>
          <w:bCs/>
          <w:sz w:val="24"/>
          <w:szCs w:val="24"/>
        </w:rPr>
        <w:t xml:space="preserve">расходах, </w:t>
      </w:r>
      <w:r w:rsidR="00F95F42">
        <w:rPr>
          <w:rFonts w:eastAsia="Times New Roman"/>
          <w:b/>
          <w:bCs/>
          <w:sz w:val="24"/>
          <w:szCs w:val="24"/>
        </w:rPr>
        <w:t xml:space="preserve">об имуществе и обязательствах имущественного характера </w:t>
      </w:r>
      <w:r w:rsidR="00F95F42">
        <w:rPr>
          <w:rFonts w:eastAsia="Times New Roman"/>
          <w:b/>
          <w:bCs/>
          <w:spacing w:val="-1"/>
          <w:sz w:val="24"/>
          <w:szCs w:val="24"/>
        </w:rPr>
        <w:t>лиц, замещающих государственные должности Ивановской области в Избирательной комиссии Ивановской области</w:t>
      </w:r>
      <w:r>
        <w:rPr>
          <w:rFonts w:eastAsia="Times New Roman"/>
          <w:b/>
          <w:bCs/>
          <w:spacing w:val="-1"/>
          <w:sz w:val="24"/>
          <w:szCs w:val="24"/>
        </w:rPr>
        <w:t>, руководителей структурных подразделений аппарата, а также</w:t>
      </w:r>
      <w:r w:rsidR="00F95F42">
        <w:rPr>
          <w:rFonts w:eastAsia="Times New Roman"/>
          <w:b/>
          <w:bCs/>
          <w:spacing w:val="-1"/>
          <w:sz w:val="24"/>
          <w:szCs w:val="24"/>
        </w:rPr>
        <w:t xml:space="preserve"> членов их</w:t>
      </w:r>
    </w:p>
    <w:p w:rsidR="00515FC9" w:rsidRDefault="00074B3A" w:rsidP="00F95F42">
      <w:pPr>
        <w:shd w:val="clear" w:color="auto" w:fill="FFFFFF"/>
        <w:spacing w:line="274" w:lineRule="exact"/>
        <w:ind w:right="-2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>с</w:t>
      </w:r>
      <w:r w:rsidR="00F95F42">
        <w:rPr>
          <w:rFonts w:eastAsia="Times New Roman"/>
          <w:b/>
          <w:bCs/>
          <w:spacing w:val="-1"/>
          <w:sz w:val="24"/>
          <w:szCs w:val="24"/>
        </w:rPr>
        <w:t>емей</w:t>
      </w:r>
      <w:r w:rsidR="0098446B">
        <w:rPr>
          <w:rFonts w:eastAsia="Times New Roman"/>
          <w:b/>
          <w:bCs/>
          <w:spacing w:val="-1"/>
          <w:sz w:val="24"/>
          <w:szCs w:val="24"/>
        </w:rPr>
        <w:t xml:space="preserve"> (супруги (супруга) и несовершеннолетних детей)</w:t>
      </w:r>
      <w:r w:rsidR="00F95F42">
        <w:rPr>
          <w:rFonts w:eastAsia="Times New Roman"/>
          <w:b/>
          <w:bCs/>
          <w:spacing w:val="-1"/>
          <w:sz w:val="24"/>
          <w:szCs w:val="24"/>
        </w:rPr>
        <w:t xml:space="preserve"> за перио</w:t>
      </w:r>
      <w:r w:rsidR="001E259D">
        <w:rPr>
          <w:rFonts w:eastAsia="Times New Roman"/>
          <w:b/>
          <w:bCs/>
          <w:spacing w:val="-1"/>
          <w:sz w:val="24"/>
          <w:szCs w:val="24"/>
        </w:rPr>
        <w:t>д с 01 января по 31 декабря 2017</w:t>
      </w:r>
      <w:r w:rsidR="00F95F42">
        <w:rPr>
          <w:rFonts w:eastAsia="Times New Roman"/>
          <w:b/>
          <w:bCs/>
          <w:spacing w:val="-1"/>
          <w:sz w:val="24"/>
          <w:szCs w:val="24"/>
        </w:rPr>
        <w:t xml:space="preserve"> года</w:t>
      </w:r>
    </w:p>
    <w:p w:rsidR="00F95F42" w:rsidRDefault="00F95F42" w:rsidP="00F95F42">
      <w:pPr>
        <w:shd w:val="clear" w:color="auto" w:fill="FFFFFF"/>
        <w:spacing w:line="274" w:lineRule="exact"/>
        <w:ind w:right="-24"/>
        <w:jc w:val="center"/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275"/>
        <w:gridCol w:w="1560"/>
        <w:gridCol w:w="992"/>
        <w:gridCol w:w="1559"/>
        <w:gridCol w:w="2268"/>
        <w:gridCol w:w="1134"/>
        <w:gridCol w:w="992"/>
        <w:gridCol w:w="1418"/>
        <w:gridCol w:w="2268"/>
      </w:tblGrid>
      <w:tr w:rsidR="0031395A" w:rsidTr="002467FD">
        <w:trPr>
          <w:trHeight w:hRule="exact" w:val="133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Pr="0031395A" w:rsidRDefault="0031395A" w:rsidP="006E2FDF">
            <w:pPr>
              <w:shd w:val="clear" w:color="auto" w:fill="FFFFFF"/>
              <w:jc w:val="center"/>
              <w:rPr>
                <w:b/>
              </w:rPr>
            </w:pPr>
            <w:r w:rsidRPr="0031395A">
              <w:rPr>
                <w:rFonts w:eastAsia="Times New Roman"/>
                <w:b/>
                <w:bCs/>
                <w:spacing w:val="-2"/>
              </w:rPr>
              <w:t xml:space="preserve">Фамилия, имя, </w:t>
            </w:r>
            <w:r w:rsidRPr="0031395A">
              <w:rPr>
                <w:rFonts w:eastAsia="Times New Roman"/>
                <w:b/>
                <w:bCs/>
              </w:rPr>
              <w:t>отчество/ замещаемая должность/член семь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69BD" w:rsidRDefault="0031395A" w:rsidP="006E2FDF">
            <w:pPr>
              <w:shd w:val="clear" w:color="auto" w:fill="FFFFFF"/>
              <w:ind w:firstLine="178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8A69BD">
              <w:rPr>
                <w:rFonts w:eastAsia="Times New Roman"/>
                <w:b/>
                <w:bCs/>
              </w:rPr>
              <w:t xml:space="preserve">Декларированный доход </w:t>
            </w:r>
            <w:proofErr w:type="gramStart"/>
            <w:r w:rsidRPr="008A69BD">
              <w:rPr>
                <w:rFonts w:eastAsia="Times New Roman"/>
                <w:b/>
                <w:bCs/>
                <w:spacing w:val="-2"/>
              </w:rPr>
              <w:t>за</w:t>
            </w:r>
            <w:proofErr w:type="gramEnd"/>
            <w:r w:rsidRPr="008A69BD">
              <w:rPr>
                <w:rFonts w:eastAsia="Times New Roman"/>
                <w:b/>
                <w:bCs/>
                <w:spacing w:val="-2"/>
              </w:rPr>
              <w:t xml:space="preserve"> </w:t>
            </w:r>
          </w:p>
          <w:p w:rsidR="0031395A" w:rsidRDefault="000E7D5C" w:rsidP="006E2FDF">
            <w:pPr>
              <w:shd w:val="clear" w:color="auto" w:fill="FFFFFF"/>
              <w:ind w:firstLine="178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pacing w:val="-2"/>
              </w:rPr>
              <w:t>2017</w:t>
            </w:r>
            <w:r w:rsidR="0031395A" w:rsidRPr="008A69BD">
              <w:rPr>
                <w:rFonts w:eastAsia="Times New Roman"/>
                <w:b/>
                <w:bCs/>
                <w:spacing w:val="-2"/>
              </w:rPr>
              <w:t xml:space="preserve"> год </w:t>
            </w:r>
            <w:r w:rsidR="0031395A" w:rsidRPr="008A69BD">
              <w:rPr>
                <w:rFonts w:eastAsia="Times New Roman"/>
                <w:b/>
                <w:bCs/>
              </w:rPr>
              <w:t>(руб.)</w:t>
            </w:r>
          </w:p>
          <w:p w:rsidR="002467FD" w:rsidRDefault="002467FD" w:rsidP="006E2FDF">
            <w:pPr>
              <w:shd w:val="clear" w:color="auto" w:fill="FFFFFF"/>
              <w:ind w:firstLine="178"/>
              <w:jc w:val="center"/>
              <w:rPr>
                <w:rFonts w:eastAsia="Times New Roman"/>
                <w:b/>
                <w:bCs/>
              </w:rPr>
            </w:pPr>
          </w:p>
          <w:p w:rsidR="002467FD" w:rsidRPr="008A69BD" w:rsidRDefault="002467FD" w:rsidP="006E2FDF">
            <w:pPr>
              <w:shd w:val="clear" w:color="auto" w:fill="FFFFFF"/>
              <w:ind w:firstLine="178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5A" w:rsidRPr="008A69BD" w:rsidRDefault="0031395A" w:rsidP="0020031B">
            <w:pPr>
              <w:shd w:val="clear" w:color="auto" w:fill="FFFFFF"/>
              <w:jc w:val="center"/>
              <w:rPr>
                <w:b/>
              </w:rPr>
            </w:pPr>
            <w:r w:rsidRPr="008A69BD">
              <w:rPr>
                <w:rFonts w:eastAsia="Times New Roman"/>
                <w:b/>
                <w:bCs/>
                <w:spacing w:val="-3"/>
              </w:rPr>
              <w:t xml:space="preserve">Перечень объектов недвижимого имущества, </w:t>
            </w:r>
            <w:r w:rsidRPr="008A69BD">
              <w:rPr>
                <w:rFonts w:eastAsia="Times New Roman"/>
                <w:b/>
                <w:bCs/>
              </w:rPr>
              <w:t>принадлежащих на праве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95A" w:rsidRPr="008A69BD" w:rsidRDefault="0031395A" w:rsidP="00F95F42">
            <w:pPr>
              <w:shd w:val="clear" w:color="auto" w:fill="FFFFFF"/>
              <w:jc w:val="center"/>
              <w:rPr>
                <w:b/>
              </w:rPr>
            </w:pPr>
            <w:r w:rsidRPr="008A69BD">
              <w:rPr>
                <w:rFonts w:eastAsia="Times New Roman"/>
                <w:b/>
                <w:bCs/>
              </w:rPr>
              <w:t xml:space="preserve">Перечень </w:t>
            </w:r>
            <w:proofErr w:type="gramStart"/>
            <w:r w:rsidRPr="008A69BD">
              <w:rPr>
                <w:rFonts w:eastAsia="Times New Roman"/>
                <w:b/>
                <w:bCs/>
              </w:rPr>
              <w:t>транспортных</w:t>
            </w:r>
            <w:proofErr w:type="gramEnd"/>
          </w:p>
          <w:p w:rsidR="0031395A" w:rsidRDefault="0031395A" w:rsidP="000B131C">
            <w:pPr>
              <w:shd w:val="clear" w:color="auto" w:fill="FFFFFF"/>
              <w:jc w:val="center"/>
            </w:pPr>
            <w:r w:rsidRPr="008A69BD">
              <w:rPr>
                <w:rFonts w:eastAsia="Times New Roman"/>
                <w:b/>
                <w:bCs/>
              </w:rPr>
              <w:t>средств с указанием вида и марк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5A" w:rsidRPr="00706C99" w:rsidRDefault="0031395A" w:rsidP="00F95F42">
            <w:pPr>
              <w:shd w:val="clear" w:color="auto" w:fill="FFFFFF"/>
              <w:jc w:val="center"/>
            </w:pPr>
            <w:r w:rsidRPr="00706C99">
              <w:rPr>
                <w:rFonts w:eastAsia="Times New Roman"/>
                <w:b/>
                <w:bCs/>
              </w:rPr>
              <w:t>Перечень объектов</w:t>
            </w:r>
          </w:p>
          <w:p w:rsidR="0031395A" w:rsidRPr="00706C99" w:rsidRDefault="0031395A" w:rsidP="00F95F42">
            <w:pPr>
              <w:shd w:val="clear" w:color="auto" w:fill="FFFFFF"/>
              <w:jc w:val="center"/>
            </w:pPr>
            <w:r w:rsidRPr="00706C99">
              <w:rPr>
                <w:rFonts w:eastAsia="Times New Roman"/>
                <w:b/>
                <w:bCs/>
                <w:spacing w:val="-2"/>
              </w:rPr>
              <w:t>недвижимого имущества,</w:t>
            </w:r>
          </w:p>
          <w:p w:rsidR="0031395A" w:rsidRPr="00706C99" w:rsidRDefault="0031395A" w:rsidP="00F95F42">
            <w:pPr>
              <w:shd w:val="clear" w:color="auto" w:fill="FFFFFF"/>
              <w:jc w:val="center"/>
            </w:pPr>
            <w:r w:rsidRPr="00706C99">
              <w:rPr>
                <w:rFonts w:eastAsia="Times New Roman"/>
                <w:b/>
                <w:bCs/>
              </w:rPr>
              <w:t>находящихся в</w:t>
            </w:r>
          </w:p>
          <w:p w:rsidR="0031395A" w:rsidRDefault="0031395A" w:rsidP="00F95F42">
            <w:pPr>
              <w:shd w:val="clear" w:color="auto" w:fill="FFFFFF"/>
              <w:jc w:val="center"/>
            </w:pPr>
            <w:proofErr w:type="gramStart"/>
            <w:r w:rsidRPr="00706C99">
              <w:rPr>
                <w:rFonts w:eastAsia="Times New Roman"/>
                <w:b/>
                <w:bCs/>
              </w:rPr>
              <w:t>пользовании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95A" w:rsidRPr="008A69BD" w:rsidRDefault="0031395A" w:rsidP="008A69BD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 w:rsidRPr="008A69BD">
              <w:rPr>
                <w:rFonts w:eastAsia="Times New Roman"/>
                <w:b/>
                <w:bCs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/долей участия, паев в уставных (складочных) капиталах организаций</w:t>
            </w:r>
          </w:p>
        </w:tc>
      </w:tr>
      <w:tr w:rsidR="0031395A" w:rsidTr="002467FD">
        <w:trPr>
          <w:trHeight w:hRule="exact" w:val="2892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Default="0031395A" w:rsidP="00F95F42">
            <w:pPr>
              <w:jc w:val="center"/>
            </w:pPr>
          </w:p>
          <w:p w:rsidR="0031395A" w:rsidRDefault="0031395A" w:rsidP="00F95F4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Default="0031395A" w:rsidP="00F95F42">
            <w:pPr>
              <w:jc w:val="center"/>
            </w:pPr>
          </w:p>
          <w:p w:rsidR="0031395A" w:rsidRDefault="0031395A" w:rsidP="00F95F4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Pr="00450F37" w:rsidRDefault="002467FD" w:rsidP="00F95F42">
            <w:pPr>
              <w:shd w:val="clear" w:color="auto" w:fill="FFFFFF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В</w:t>
            </w:r>
            <w:r w:rsidR="0031395A" w:rsidRPr="00450F37">
              <w:rPr>
                <w:rFonts w:eastAsia="Times New Roman"/>
                <w:b/>
                <w:bCs/>
              </w:rPr>
              <w:t>ид объекта</w:t>
            </w:r>
            <w:r>
              <w:rPr>
                <w:rFonts w:eastAsia="Times New Roman"/>
                <w:b/>
                <w:bCs/>
              </w:rPr>
              <w:t xml:space="preserve"> 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Pr="00450F37" w:rsidRDefault="002467FD" w:rsidP="00F95F42">
            <w:pPr>
              <w:shd w:val="clear" w:color="auto" w:fill="FFFFFF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spacing w:val="-2"/>
              </w:rPr>
              <w:t>П</w:t>
            </w:r>
            <w:r w:rsidR="0031395A" w:rsidRPr="00450F37">
              <w:rPr>
                <w:rFonts w:eastAsia="Times New Roman"/>
                <w:b/>
                <w:bCs/>
                <w:spacing w:val="-2"/>
              </w:rPr>
              <w:t xml:space="preserve">лощадь </w:t>
            </w:r>
            <w:r w:rsidR="0031395A" w:rsidRPr="00450F37">
              <w:rPr>
                <w:rFonts w:eastAsia="Times New Roman"/>
                <w:b/>
                <w:bCs/>
              </w:rPr>
              <w:t>(кв</w:t>
            </w:r>
            <w:proofErr w:type="gramStart"/>
            <w:r w:rsidR="0031395A" w:rsidRPr="00450F37">
              <w:rPr>
                <w:rFonts w:eastAsia="Times New Roman"/>
                <w:b/>
                <w:bCs/>
              </w:rPr>
              <w:t>.м</w:t>
            </w:r>
            <w:proofErr w:type="gramEnd"/>
            <w:r w:rsidR="0031395A" w:rsidRPr="00450F37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Pr="00450F37" w:rsidRDefault="002467FD" w:rsidP="00F95F4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31395A" w:rsidRPr="00450F37">
              <w:rPr>
                <w:b/>
              </w:rPr>
              <w:t>трана расположен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Default="0031395A" w:rsidP="00F95F42">
            <w:pPr>
              <w:shd w:val="clear" w:color="auto" w:fill="FFFFFF"/>
              <w:jc w:val="center"/>
            </w:pPr>
          </w:p>
          <w:p w:rsidR="0031395A" w:rsidRDefault="0031395A" w:rsidP="00F95F4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Default="002467FD" w:rsidP="00F95F42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В</w:t>
            </w:r>
            <w:r w:rsidR="0031395A" w:rsidRPr="00450F37">
              <w:rPr>
                <w:rFonts w:eastAsia="Times New Roman"/>
                <w:b/>
                <w:bCs/>
              </w:rPr>
              <w:t>ид объекта</w:t>
            </w:r>
          </w:p>
          <w:p w:rsidR="002467FD" w:rsidRPr="00450F37" w:rsidRDefault="002467FD" w:rsidP="00F95F42">
            <w:pPr>
              <w:shd w:val="clear" w:color="auto" w:fill="FFFFFF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Pr="00450F37" w:rsidRDefault="002467FD" w:rsidP="00F95F42">
            <w:pPr>
              <w:shd w:val="clear" w:color="auto" w:fill="FFFFFF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spacing w:val="-2"/>
              </w:rPr>
              <w:t>П</w:t>
            </w:r>
            <w:r w:rsidR="0031395A" w:rsidRPr="00450F37">
              <w:rPr>
                <w:rFonts w:eastAsia="Times New Roman"/>
                <w:b/>
                <w:bCs/>
                <w:spacing w:val="-2"/>
              </w:rPr>
              <w:t xml:space="preserve">лощадь </w:t>
            </w:r>
            <w:r w:rsidR="0031395A" w:rsidRPr="00450F37">
              <w:rPr>
                <w:rFonts w:eastAsia="Times New Roman"/>
                <w:b/>
                <w:bCs/>
              </w:rPr>
              <w:t>(кв</w:t>
            </w:r>
            <w:proofErr w:type="gramStart"/>
            <w:r w:rsidR="0031395A" w:rsidRPr="00450F37">
              <w:rPr>
                <w:rFonts w:eastAsia="Times New Roman"/>
                <w:b/>
                <w:bCs/>
              </w:rPr>
              <w:t>.м</w:t>
            </w:r>
            <w:proofErr w:type="gramEnd"/>
            <w:r w:rsidR="0031395A" w:rsidRPr="00450F37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Pr="00450F37" w:rsidRDefault="002467FD" w:rsidP="00F95F4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31395A" w:rsidRPr="00450F37">
              <w:rPr>
                <w:b/>
              </w:rPr>
              <w:t>трана расположен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Default="0031395A" w:rsidP="00F95F42">
            <w:pPr>
              <w:shd w:val="clear" w:color="auto" w:fill="FFFFFF"/>
              <w:jc w:val="center"/>
            </w:pPr>
          </w:p>
        </w:tc>
      </w:tr>
      <w:tr w:rsidR="00A971CB" w:rsidTr="00A971CB">
        <w:trPr>
          <w:trHeight w:val="7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074B3A" w:rsidRDefault="00A971CB" w:rsidP="000F6245">
            <w:pPr>
              <w:rPr>
                <w:b/>
              </w:rPr>
            </w:pPr>
            <w:r w:rsidRPr="00074B3A">
              <w:rPr>
                <w:rFonts w:eastAsia="Times New Roman"/>
                <w:b/>
              </w:rPr>
              <w:t xml:space="preserve">Соловьева </w:t>
            </w:r>
            <w:proofErr w:type="spellStart"/>
            <w:r w:rsidRPr="00074B3A">
              <w:rPr>
                <w:rFonts w:eastAsia="Times New Roman"/>
                <w:b/>
              </w:rPr>
              <w:t>Анжелика</w:t>
            </w:r>
            <w:proofErr w:type="spellEnd"/>
            <w:r w:rsidRPr="00074B3A">
              <w:rPr>
                <w:rFonts w:eastAsia="Times New Roman"/>
                <w:b/>
              </w:rPr>
              <w:t xml:space="preserve"> Алексеевна, председатель </w:t>
            </w:r>
          </w:p>
          <w:p w:rsidR="00A971CB" w:rsidRPr="00074B3A" w:rsidRDefault="00A971CB" w:rsidP="000F6245">
            <w:pPr>
              <w:rPr>
                <w:rFonts w:eastAsia="Times New Roman"/>
                <w:b/>
              </w:rPr>
            </w:pPr>
            <w:r w:rsidRPr="00074B3A">
              <w:rPr>
                <w:rFonts w:eastAsia="Times New Roman"/>
                <w:b/>
              </w:rPr>
              <w:t>Избирательной</w:t>
            </w:r>
          </w:p>
          <w:p w:rsidR="00A971CB" w:rsidRPr="00074B3A" w:rsidRDefault="00A971CB" w:rsidP="000F6245">
            <w:pPr>
              <w:rPr>
                <w:rFonts w:eastAsia="Times New Roman"/>
                <w:b/>
              </w:rPr>
            </w:pPr>
            <w:r w:rsidRPr="00074B3A">
              <w:rPr>
                <w:rFonts w:eastAsia="Times New Roman"/>
                <w:b/>
              </w:rPr>
              <w:t>комиссии</w:t>
            </w:r>
          </w:p>
          <w:p w:rsidR="00A971CB" w:rsidRPr="000F6245" w:rsidRDefault="00A971CB" w:rsidP="000F6245">
            <w:r w:rsidRPr="00074B3A">
              <w:rPr>
                <w:rFonts w:eastAsia="Times New Roman"/>
                <w:b/>
              </w:rPr>
              <w:t>Иван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616CA4" w:rsidP="00F95F42">
            <w:pPr>
              <w:shd w:val="clear" w:color="auto" w:fill="FFFFFF"/>
              <w:jc w:val="center"/>
            </w:pPr>
            <w:r>
              <w:rPr>
                <w:spacing w:val="-1"/>
              </w:rPr>
              <w:t>1559599</w:t>
            </w:r>
            <w:r w:rsidR="00A971CB">
              <w:rPr>
                <w:spacing w:val="-1"/>
              </w:rPr>
              <w:t>,</w:t>
            </w:r>
            <w:r>
              <w:rPr>
                <w:spacing w:val="-1"/>
              </w:rPr>
              <w:t>7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9F6360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rPr>
                <w:rFonts w:eastAsia="Times New Roman"/>
                <w:spacing w:val="-1"/>
              </w:rPr>
              <w:t>к</w:t>
            </w:r>
            <w:r w:rsidRPr="00A24F43">
              <w:rPr>
                <w:rFonts w:eastAsia="Times New Roman"/>
                <w:spacing w:val="-1"/>
              </w:rPr>
              <w:t xml:space="preserve">вартира, </w:t>
            </w:r>
            <w:r>
              <w:rPr>
                <w:rFonts w:eastAsia="Times New Roman"/>
                <w:spacing w:val="-1"/>
              </w:rPr>
              <w:t>(</w:t>
            </w:r>
            <w:r w:rsidRPr="00A24F43">
              <w:rPr>
                <w:rFonts w:eastAsia="Times New Roman"/>
                <w:spacing w:val="-1"/>
              </w:rPr>
              <w:t>собственность</w:t>
            </w:r>
            <w:r>
              <w:rPr>
                <w:rFonts w:eastAsia="Times New Roman"/>
                <w:spacing w:val="-1"/>
              </w:rPr>
              <w:t>)</w:t>
            </w:r>
          </w:p>
          <w:p w:rsidR="00A971CB" w:rsidRPr="00A24F43" w:rsidRDefault="00A971CB" w:rsidP="00F95F42">
            <w:pPr>
              <w:shd w:val="clear" w:color="auto" w:fill="FFFFFF"/>
              <w:tabs>
                <w:tab w:val="left" w:pos="346"/>
              </w:tabs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</w:pPr>
            <w:r w:rsidRPr="00A24F43">
              <w:t>76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BF2217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 легковой</w:t>
            </w:r>
          </w:p>
          <w:p w:rsidR="00A971CB" w:rsidRPr="00A24F43" w:rsidRDefault="00A971CB" w:rsidP="00BF2217">
            <w:pPr>
              <w:shd w:val="clear" w:color="auto" w:fill="FFFFFF"/>
              <w:jc w:val="center"/>
            </w:pPr>
            <w:r w:rsidRPr="00A24F43">
              <w:rPr>
                <w:rFonts w:eastAsia="Times New Roman"/>
                <w:lang w:val="en-US"/>
              </w:rPr>
              <w:t>Honda C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>
              <w:t>1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971CB" w:rsidTr="00A971CB">
        <w:trPr>
          <w:trHeight w:hRule="exact" w:val="7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074B3A" w:rsidRDefault="00A971CB" w:rsidP="000F6245">
            <w:pPr>
              <w:rPr>
                <w:rFonts w:eastAsia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9F6360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BF2217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  <w:r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</w:p>
        </w:tc>
      </w:tr>
      <w:tr w:rsidR="00A971CB" w:rsidTr="00AC2B3F">
        <w:trPr>
          <w:trHeight w:hRule="exact" w:val="9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0F6245" w:rsidRDefault="00A971CB" w:rsidP="000F6245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BF2217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rFonts w:eastAsia="Times New Roman"/>
                <w:spacing w:val="-1"/>
              </w:rPr>
              <w:t>к</w:t>
            </w:r>
            <w:r w:rsidRPr="00A24F43">
              <w:rPr>
                <w:rFonts w:eastAsia="Times New Roman"/>
                <w:spacing w:val="-1"/>
              </w:rPr>
              <w:t xml:space="preserve">вартира, </w:t>
            </w:r>
            <w:r>
              <w:rPr>
                <w:rFonts w:eastAsia="Times New Roman"/>
                <w:spacing w:val="-1"/>
              </w:rPr>
              <w:t>(</w:t>
            </w:r>
            <w:r w:rsidRPr="00A24F43">
              <w:rPr>
                <w:rFonts w:eastAsia="Times New Roman"/>
                <w:spacing w:val="-1"/>
              </w:rPr>
              <w:t>собственность</w:t>
            </w:r>
            <w:r>
              <w:rPr>
                <w:rFonts w:eastAsia="Times New Roman"/>
                <w:spacing w:val="-1"/>
              </w:rPr>
              <w:t>, доля -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</w:pPr>
            <w:r>
              <w:t>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3B67EA" w:rsidP="00B57062">
            <w:pPr>
              <w:shd w:val="clear" w:color="auto" w:fill="FFFFFF"/>
              <w:jc w:val="center"/>
            </w:pPr>
            <w: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3B67EA" w:rsidP="00B57062">
            <w:pPr>
              <w:shd w:val="clear" w:color="auto" w:fill="FFFFFF"/>
              <w:jc w:val="center"/>
            </w:pPr>
            <w:r>
              <w:t>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3B67EA" w:rsidP="00B57062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B5706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971CB" w:rsidTr="00AC2B3F">
        <w:trPr>
          <w:trHeight w:val="272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0F6245" w:rsidRDefault="00A971CB" w:rsidP="000F6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7236C8" w:rsidP="00F95F42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531600</w:t>
            </w:r>
            <w:r w:rsidR="00A971CB">
              <w:rPr>
                <w:spacing w:val="-1"/>
              </w:rPr>
              <w:t>,</w:t>
            </w:r>
            <w:r>
              <w:rPr>
                <w:spacing w:val="-1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земельный участок (собственность)</w:t>
            </w:r>
          </w:p>
          <w:p w:rsidR="00A971CB" w:rsidRPr="00A24F43" w:rsidRDefault="00A971CB" w:rsidP="00074B3A">
            <w:pPr>
              <w:shd w:val="clear" w:color="auto" w:fill="FFFFFF"/>
              <w:tabs>
                <w:tab w:val="left" w:pos="346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5C06AC">
            <w:pPr>
              <w:shd w:val="clear" w:color="auto" w:fill="FFFFFF"/>
              <w:jc w:val="center"/>
            </w:pPr>
            <w:r>
              <w:t>14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5C06AC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 w:rsidRPr="00A24F43">
              <w:t>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C2B3F" w:rsidTr="00661032">
        <w:trPr>
          <w:trHeight w:hRule="exact" w:val="6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AC2B3F" w:rsidP="000F6245">
            <w:pPr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AC2B3F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AC2B3F" w:rsidP="001C4013">
            <w:pPr>
              <w:shd w:val="clear" w:color="auto" w:fill="FFFFFF"/>
              <w:jc w:val="center"/>
            </w:pPr>
            <w:r>
              <w:t>жилой дом (собственность)</w:t>
            </w:r>
          </w:p>
          <w:p w:rsidR="00AC2B3F" w:rsidRDefault="00AC2B3F" w:rsidP="001C4013">
            <w:pPr>
              <w:shd w:val="clear" w:color="auto" w:fill="FFFFFF"/>
              <w:jc w:val="center"/>
            </w:pPr>
          </w:p>
          <w:p w:rsidR="00AC2B3F" w:rsidRDefault="00AC2B3F" w:rsidP="001C4013">
            <w:pPr>
              <w:shd w:val="clear" w:color="auto" w:fill="FFFFFF"/>
              <w:jc w:val="center"/>
            </w:pPr>
          </w:p>
          <w:p w:rsidR="00AC2B3F" w:rsidRPr="00A24F43" w:rsidRDefault="00AC2B3F" w:rsidP="001C4013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Pr="00A24F43" w:rsidRDefault="00AC2B3F" w:rsidP="001C4013">
            <w:pPr>
              <w:shd w:val="clear" w:color="auto" w:fill="FFFFFF"/>
              <w:jc w:val="center"/>
            </w:pPr>
            <w:r>
              <w:t>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Pr="00A24F43" w:rsidRDefault="00AC2B3F" w:rsidP="001C4013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Pr="00A24F43" w:rsidRDefault="00AC2B3F" w:rsidP="00F95F42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1C4013" w:rsidP="00074B3A">
            <w:pPr>
              <w:shd w:val="clear" w:color="auto" w:fill="FFFFFF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Pr="00A24F43" w:rsidRDefault="001C4013" w:rsidP="00074B3A">
            <w:pPr>
              <w:shd w:val="clear" w:color="auto" w:fill="FFFFFF"/>
              <w:jc w:val="center"/>
            </w:pPr>
            <w:r>
              <w:t>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AC2B3F" w:rsidP="00074B3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AC2B3F" w:rsidP="00F95F42">
            <w:pPr>
              <w:shd w:val="clear" w:color="auto" w:fill="FFFFFF"/>
            </w:pPr>
          </w:p>
        </w:tc>
      </w:tr>
      <w:tr w:rsidR="001C4013" w:rsidTr="00661032">
        <w:trPr>
          <w:trHeight w:hRule="exact" w:val="57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Default="001C4013" w:rsidP="000F6245">
            <w:pPr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Default="001C4013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Default="001C4013" w:rsidP="001C4013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гараж</w:t>
            </w:r>
          </w:p>
          <w:p w:rsidR="001C4013" w:rsidRPr="00A24F43" w:rsidRDefault="001C4013" w:rsidP="001C4013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A24F43" w:rsidRDefault="001C4013" w:rsidP="001C4013">
            <w:pPr>
              <w:shd w:val="clear" w:color="auto" w:fill="FFFFFF"/>
              <w:jc w:val="center"/>
            </w:pPr>
            <w:r>
              <w:t>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Default="001C4013" w:rsidP="001C4013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A24F43" w:rsidRDefault="001C4013" w:rsidP="00F95F42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Default="001C4013" w:rsidP="00074B3A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Default="001C4013" w:rsidP="00F95F42">
            <w:pPr>
              <w:shd w:val="clear" w:color="auto" w:fill="FFFFFF"/>
            </w:pPr>
          </w:p>
        </w:tc>
      </w:tr>
      <w:tr w:rsidR="001C4013" w:rsidTr="00661032">
        <w:trPr>
          <w:trHeight w:hRule="exact"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Default="001C4013" w:rsidP="000F6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Default="001C4013" w:rsidP="00074B3A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A24F43" w:rsidRDefault="001C4013" w:rsidP="00074B3A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A24F43" w:rsidRDefault="001C4013" w:rsidP="00074B3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A24F43" w:rsidRDefault="001C4013" w:rsidP="00074B3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A24F43" w:rsidRDefault="001C4013" w:rsidP="00074B3A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A24F43" w:rsidRDefault="001C4013" w:rsidP="00074B3A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A24F43" w:rsidRDefault="001C4013" w:rsidP="00074B3A">
            <w:pPr>
              <w:shd w:val="clear" w:color="auto" w:fill="FFFFFF"/>
              <w:jc w:val="center"/>
            </w:pPr>
            <w:r w:rsidRPr="00A24F43">
              <w:t>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A24F43" w:rsidRDefault="001C4013" w:rsidP="00074B3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Default="001C4013" w:rsidP="00074B3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C4013" w:rsidTr="00661032">
        <w:trPr>
          <w:trHeight w:val="88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074B3A" w:rsidRDefault="001C4013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b/>
                <w:spacing w:val="-1"/>
              </w:rPr>
            </w:pPr>
            <w:r w:rsidRPr="00074B3A">
              <w:rPr>
                <w:rFonts w:eastAsia="Times New Roman"/>
                <w:b/>
                <w:spacing w:val="-1"/>
              </w:rPr>
              <w:t>Павлов Александр Анатольевич, заместитель председателя Избирательной комиссии Ива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661032" w:rsidP="000C6E06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1609632</w:t>
            </w:r>
            <w:r w:rsidR="001C4013">
              <w:rPr>
                <w:rFonts w:eastAsia="Times New Roman"/>
                <w:spacing w:val="-1"/>
              </w:rPr>
              <w:t>,</w:t>
            </w:r>
            <w:r>
              <w:rPr>
                <w:rFonts w:eastAsia="Times New Roman"/>
                <w:spacing w:val="-1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661032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земельный участок</w:t>
            </w:r>
            <w:r w:rsidRPr="00A24F43">
              <w:rPr>
                <w:rFonts w:eastAsia="Times New Roman"/>
                <w:spacing w:val="-1"/>
              </w:rPr>
              <w:t xml:space="preserve"> </w:t>
            </w:r>
            <w:r w:rsidR="00661032">
              <w:rPr>
                <w:rFonts w:eastAsia="Times New Roman"/>
                <w:spacing w:val="-1"/>
              </w:rPr>
              <w:t>(</w:t>
            </w:r>
            <w:r w:rsidRPr="00A24F43">
              <w:rPr>
                <w:rFonts w:eastAsia="Times New Roman"/>
              </w:rPr>
              <w:t>собственность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893560" w:rsidRDefault="001C4013" w:rsidP="00582AF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1171</w:t>
            </w:r>
            <w:r>
              <w:rPr>
                <w:rFonts w:eastAsia="Times New Roman"/>
                <w:spacing w:val="-1"/>
                <w:lang w:val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582AF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1710B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A15362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D06CD0">
              <w:rPr>
                <w:rFonts w:eastAsia="Times New Roman"/>
                <w:spacing w:val="-1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A15362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D06CD0">
              <w:rPr>
                <w:rFonts w:eastAsia="Times New Roman"/>
                <w:spacing w:val="-1"/>
              </w:rPr>
              <w:t>384</w:t>
            </w:r>
            <w:r>
              <w:rPr>
                <w:rFonts w:eastAsia="Times New Roman"/>
                <w:spacing w:val="-1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A15362">
            <w:pPr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074B3A">
            <w:pPr>
              <w:jc w:val="center"/>
            </w:pPr>
            <w:r>
              <w:t>-</w:t>
            </w:r>
          </w:p>
        </w:tc>
      </w:tr>
      <w:tr w:rsidR="001C4013" w:rsidTr="00DF3493">
        <w:trPr>
          <w:trHeight w:val="65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661032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жилой дом (</w:t>
            </w:r>
            <w:r w:rsidRPr="00A24F43">
              <w:rPr>
                <w:rFonts w:eastAsia="Times New Roman"/>
              </w:rPr>
              <w:t>собственность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582AF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A24F43">
              <w:t>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582AF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spacing w:val="-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spacing w:val="-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D06CD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D06CD0"/>
        </w:tc>
      </w:tr>
      <w:tr w:rsidR="00661032" w:rsidTr="00661032">
        <w:trPr>
          <w:trHeight w:val="7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074B3A" w:rsidRDefault="00661032" w:rsidP="00D06CD0">
            <w:pPr>
              <w:shd w:val="clear" w:color="auto" w:fill="FFFFFF"/>
            </w:pPr>
            <w:r w:rsidRPr="00074B3A">
              <w:rPr>
                <w:rFonts w:eastAsia="Times New Roman"/>
              </w:rPr>
              <w:t>Супруга</w:t>
            </w:r>
          </w:p>
          <w:p w:rsidR="00661032" w:rsidRDefault="00661032" w:rsidP="00F95F42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A24F43" w:rsidRDefault="00661032" w:rsidP="00F95F42">
            <w:pPr>
              <w:shd w:val="clear" w:color="auto" w:fill="FFFFFF"/>
              <w:jc w:val="center"/>
            </w:pPr>
            <w:r>
              <w:t>248840,4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A24F43" w:rsidRDefault="00661032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A24F43" w:rsidRDefault="00661032" w:rsidP="00F95F42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A24F43" w:rsidRDefault="00661032" w:rsidP="00F95F42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A24F43" w:rsidRDefault="00661032" w:rsidP="00074B3A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 легковой</w:t>
            </w:r>
          </w:p>
          <w:p w:rsidR="00661032" w:rsidRDefault="00661032" w:rsidP="00074B3A">
            <w:pPr>
              <w:shd w:val="clear" w:color="auto" w:fill="FFFFFF"/>
              <w:jc w:val="center"/>
              <w:rPr>
                <w:spacing w:val="-12"/>
              </w:rPr>
            </w:pPr>
            <w:r w:rsidRPr="00A24F43">
              <w:rPr>
                <w:spacing w:val="-12"/>
                <w:lang w:val="en-US"/>
              </w:rPr>
              <w:t>Toyota</w:t>
            </w:r>
            <w:r w:rsidRPr="00A24F43">
              <w:rPr>
                <w:spacing w:val="-12"/>
              </w:rPr>
              <w:t xml:space="preserve"> </w:t>
            </w:r>
            <w:r w:rsidRPr="00A24F43">
              <w:rPr>
                <w:spacing w:val="-12"/>
                <w:lang w:val="en-US"/>
              </w:rPr>
              <w:t>RAV</w:t>
            </w:r>
            <w:r w:rsidRPr="00A24F43">
              <w:rPr>
                <w:spacing w:val="-12"/>
              </w:rPr>
              <w:t>4</w:t>
            </w:r>
            <w:r>
              <w:rPr>
                <w:spacing w:val="-12"/>
              </w:rPr>
              <w:t xml:space="preserve"> </w:t>
            </w:r>
          </w:p>
          <w:p w:rsidR="00661032" w:rsidRPr="00074B3A" w:rsidRDefault="00661032" w:rsidP="00661032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(</w:t>
            </w:r>
            <w:r w:rsidRPr="00A24F43">
              <w:rPr>
                <w:rFonts w:eastAsia="Times New Roman"/>
              </w:rPr>
              <w:t>собственность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661032" w:rsidRDefault="00661032" w:rsidP="00661032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 w:rsidRPr="00661032">
              <w:rPr>
                <w:spacing w:val="-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661032" w:rsidRDefault="00661032" w:rsidP="00661032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 w:rsidRPr="00661032">
              <w:rPr>
                <w:spacing w:val="-1"/>
              </w:rP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661032" w:rsidRDefault="00661032" w:rsidP="00661032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 w:rsidRPr="00661032">
              <w:rPr>
                <w:spacing w:val="-1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661032" w:rsidRDefault="00661032" w:rsidP="00661032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 w:rsidRPr="00661032">
              <w:rPr>
                <w:spacing w:val="-1"/>
              </w:rPr>
              <w:t>-</w:t>
            </w:r>
          </w:p>
        </w:tc>
      </w:tr>
      <w:tr w:rsidR="00661032" w:rsidTr="00661032">
        <w:trPr>
          <w:trHeight w:val="3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Default="00661032" w:rsidP="00D06CD0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A24F43" w:rsidRDefault="00661032" w:rsidP="00F95F42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D06CD0" w:rsidRDefault="00661032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D06CD0" w:rsidRDefault="00661032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D06CD0" w:rsidRDefault="00661032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A24F43" w:rsidRDefault="00661032" w:rsidP="00D06CD0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A24F43" w:rsidRDefault="00CB1561" w:rsidP="00CB1561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A24F43" w:rsidRDefault="00CB1561" w:rsidP="00CB1561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1171</w:t>
            </w:r>
            <w:r>
              <w:rPr>
                <w:rFonts w:eastAsia="Times New Roman"/>
                <w:spacing w:val="-1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A24F43" w:rsidRDefault="00CB1561" w:rsidP="00CB1561">
            <w:pPr>
              <w:shd w:val="clear" w:color="auto" w:fill="FFFFFF"/>
              <w:jc w:val="center"/>
            </w:pPr>
            <w:r w:rsidRPr="00661032">
              <w:rPr>
                <w:spacing w:val="-1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Default="00661032" w:rsidP="00F95F42">
            <w:pPr>
              <w:shd w:val="clear" w:color="auto" w:fill="FFFFFF"/>
            </w:pPr>
          </w:p>
        </w:tc>
      </w:tr>
      <w:tr w:rsidR="00CB1561" w:rsidTr="00CB1561">
        <w:trPr>
          <w:trHeight w:hRule="exact" w:val="67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D06CD0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A24F43" w:rsidRDefault="00CB1561" w:rsidP="00F95F42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D06CD0" w:rsidRDefault="00CB1561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D06CD0" w:rsidRDefault="00CB1561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D06CD0" w:rsidRDefault="00CB1561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A24F43" w:rsidRDefault="00CB1561" w:rsidP="00D06CD0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D06CD0" w:rsidRDefault="00CB1561" w:rsidP="00CB1561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D06CD0">
              <w:rPr>
                <w:rFonts w:eastAsia="Times New Roman"/>
                <w:spacing w:val="-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D06CD0" w:rsidRDefault="00CB1561" w:rsidP="00CB1561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D06CD0">
              <w:rPr>
                <w:rFonts w:eastAsia="Times New Roman"/>
                <w:spacing w:val="-1"/>
              </w:rPr>
              <w:t>384</w:t>
            </w:r>
            <w:r>
              <w:rPr>
                <w:rFonts w:eastAsia="Times New Roman"/>
                <w:spacing w:val="-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D06CD0" w:rsidRDefault="00CB1561" w:rsidP="00CB1561">
            <w:pPr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F95F42">
            <w:pPr>
              <w:shd w:val="clear" w:color="auto" w:fill="FFFFFF"/>
            </w:pPr>
          </w:p>
        </w:tc>
      </w:tr>
      <w:tr w:rsidR="00CB1561" w:rsidTr="00CB1561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A24F43" w:rsidRDefault="00CB1561" w:rsidP="00A4485B">
            <w:pPr>
              <w:shd w:val="clear" w:color="auto" w:fill="FFFFFF"/>
              <w:jc w:val="center"/>
            </w:pPr>
            <w:r>
              <w:t>3693,5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A24F43" w:rsidRDefault="00CB1561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A24F43" w:rsidRDefault="00CB1561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A24F43" w:rsidRDefault="00CB1561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A24F43" w:rsidRDefault="00CB1561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661032" w:rsidRDefault="00CB1561" w:rsidP="00CB1561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 w:rsidRPr="00661032">
              <w:rPr>
                <w:spacing w:val="-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661032" w:rsidRDefault="00CB1561" w:rsidP="00CB1561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 w:rsidRPr="00661032">
              <w:rPr>
                <w:spacing w:val="-1"/>
              </w:rP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661032" w:rsidRDefault="00CB1561" w:rsidP="00CB1561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 w:rsidRPr="00661032">
              <w:rPr>
                <w:spacing w:val="-1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B1561" w:rsidTr="00CB1561">
        <w:trPr>
          <w:trHeight w:val="1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A24F43" w:rsidRDefault="00CB1561" w:rsidP="00CB1561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A24F43" w:rsidRDefault="00CB1561" w:rsidP="00CB1561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1171</w:t>
            </w:r>
            <w:r>
              <w:rPr>
                <w:rFonts w:eastAsia="Times New Roman"/>
                <w:spacing w:val="-1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A24F43" w:rsidRDefault="00CB1561" w:rsidP="00CB1561">
            <w:pPr>
              <w:shd w:val="clear" w:color="auto" w:fill="FFFFFF"/>
              <w:jc w:val="center"/>
            </w:pPr>
            <w:r w:rsidRPr="00661032">
              <w:rPr>
                <w:spacing w:val="-1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jc w:val="center"/>
            </w:pPr>
          </w:p>
        </w:tc>
      </w:tr>
      <w:tr w:rsidR="00CB1561" w:rsidTr="00060997">
        <w:trPr>
          <w:trHeight w:hRule="exact" w:val="4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D06CD0" w:rsidRDefault="00CB1561" w:rsidP="00CB1561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D06CD0">
              <w:rPr>
                <w:rFonts w:eastAsia="Times New Roman"/>
                <w:spacing w:val="-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D06CD0" w:rsidRDefault="00CB1561" w:rsidP="00CB1561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D06CD0">
              <w:rPr>
                <w:rFonts w:eastAsia="Times New Roman"/>
                <w:spacing w:val="-1"/>
              </w:rPr>
              <w:t>384</w:t>
            </w:r>
            <w:r>
              <w:rPr>
                <w:rFonts w:eastAsia="Times New Roman"/>
                <w:spacing w:val="-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D06CD0" w:rsidRDefault="00CB1561" w:rsidP="00CB1561">
            <w:pPr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jc w:val="center"/>
            </w:pPr>
          </w:p>
        </w:tc>
      </w:tr>
      <w:tr w:rsidR="00060997" w:rsidTr="00060997">
        <w:trPr>
          <w:trHeight w:val="30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661032" w:rsidRDefault="00060997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 w:rsidRPr="00661032">
              <w:rPr>
                <w:spacing w:val="-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661032" w:rsidRDefault="00060997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 w:rsidRPr="00661032">
              <w:rPr>
                <w:spacing w:val="-1"/>
              </w:rP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661032" w:rsidRDefault="00060997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 w:rsidRPr="00661032">
              <w:rPr>
                <w:spacing w:val="-1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60997" w:rsidTr="00060997">
        <w:trPr>
          <w:trHeight w:val="44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8C2FA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8C2FA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1171</w:t>
            </w:r>
            <w:r>
              <w:rPr>
                <w:rFonts w:eastAsia="Times New Roman"/>
                <w:spacing w:val="-1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8C2FA9">
            <w:pPr>
              <w:shd w:val="clear" w:color="auto" w:fill="FFFFFF"/>
              <w:jc w:val="center"/>
            </w:pPr>
            <w:r w:rsidRPr="00661032">
              <w:rPr>
                <w:spacing w:val="-1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</w:p>
        </w:tc>
      </w:tr>
      <w:tr w:rsidR="00060997" w:rsidTr="00DF3493">
        <w:trPr>
          <w:trHeight w:hRule="exact" w:val="42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D06CD0">
              <w:rPr>
                <w:rFonts w:eastAsia="Times New Roman"/>
                <w:spacing w:val="-1"/>
              </w:rPr>
              <w:t>земельный участок</w:t>
            </w:r>
          </w:p>
          <w:p w:rsidR="00DF3493" w:rsidRDefault="00DF3493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  <w:p w:rsidR="00DF3493" w:rsidRPr="00D06CD0" w:rsidRDefault="00DF3493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D06CD0" w:rsidRDefault="00060997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D06CD0">
              <w:rPr>
                <w:rFonts w:eastAsia="Times New Roman"/>
                <w:spacing w:val="-1"/>
              </w:rPr>
              <w:t>384</w:t>
            </w:r>
            <w:r>
              <w:rPr>
                <w:rFonts w:eastAsia="Times New Roman"/>
                <w:spacing w:val="-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D06CD0" w:rsidRDefault="00060997" w:rsidP="008C2FA9">
            <w:pPr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</w:p>
        </w:tc>
      </w:tr>
      <w:tr w:rsidR="00060997" w:rsidTr="00060997">
        <w:trPr>
          <w:trHeight w:val="26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8C2FA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8C2FA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8C2FA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8C2FA9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661032" w:rsidRDefault="00060997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 w:rsidRPr="00661032">
              <w:rPr>
                <w:spacing w:val="-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661032" w:rsidRDefault="00060997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 w:rsidRPr="00661032">
              <w:rPr>
                <w:spacing w:val="-1"/>
              </w:rP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661032" w:rsidRDefault="00060997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 w:rsidRPr="00661032">
              <w:rPr>
                <w:spacing w:val="-1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60997" w:rsidTr="00060997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8C2FA9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8C2FA9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8C2FA9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8C2FA9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8C2FA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8C2FA9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1171</w:t>
            </w:r>
            <w:r>
              <w:rPr>
                <w:rFonts w:eastAsia="Times New Roman"/>
                <w:spacing w:val="-1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8C2FA9">
            <w:pPr>
              <w:shd w:val="clear" w:color="auto" w:fill="FFFFFF"/>
              <w:jc w:val="center"/>
            </w:pPr>
            <w:r w:rsidRPr="00661032">
              <w:rPr>
                <w:spacing w:val="-1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</w:p>
        </w:tc>
      </w:tr>
      <w:tr w:rsidR="00060997" w:rsidTr="00242F82">
        <w:trPr>
          <w:trHeight w:hRule="exact" w:val="44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8C2FA9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8C2FA9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8C2FA9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8C2FA9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D06CD0" w:rsidRDefault="00060997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D06CD0">
              <w:rPr>
                <w:rFonts w:eastAsia="Times New Roman"/>
                <w:spacing w:val="-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D06CD0" w:rsidRDefault="00060997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D06CD0">
              <w:rPr>
                <w:rFonts w:eastAsia="Times New Roman"/>
                <w:spacing w:val="-1"/>
              </w:rPr>
              <w:t>384</w:t>
            </w:r>
            <w:r>
              <w:rPr>
                <w:rFonts w:eastAsia="Times New Roman"/>
                <w:spacing w:val="-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8C2FA9">
            <w:pPr>
              <w:jc w:val="center"/>
            </w:pPr>
            <w:r>
              <w:t>Россия</w:t>
            </w:r>
          </w:p>
          <w:p w:rsidR="00DF3493" w:rsidRDefault="00DF3493" w:rsidP="008C2FA9">
            <w:pPr>
              <w:jc w:val="center"/>
            </w:pPr>
          </w:p>
          <w:p w:rsidR="00DF3493" w:rsidRDefault="00DF3493" w:rsidP="008C2FA9">
            <w:pPr>
              <w:jc w:val="center"/>
            </w:pPr>
          </w:p>
          <w:p w:rsidR="00DF3493" w:rsidRDefault="00DF3493" w:rsidP="008C2FA9">
            <w:pPr>
              <w:jc w:val="center"/>
            </w:pPr>
          </w:p>
          <w:p w:rsidR="00DF3493" w:rsidRDefault="00DF3493" w:rsidP="008C2FA9">
            <w:pPr>
              <w:jc w:val="center"/>
            </w:pPr>
          </w:p>
          <w:p w:rsidR="00DF3493" w:rsidRDefault="00DF3493" w:rsidP="008C2FA9">
            <w:pPr>
              <w:jc w:val="center"/>
            </w:pPr>
          </w:p>
          <w:p w:rsidR="00DF3493" w:rsidRPr="00D06CD0" w:rsidRDefault="00DF3493" w:rsidP="008C2FA9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</w:p>
        </w:tc>
      </w:tr>
      <w:tr w:rsidR="00060997" w:rsidTr="00242F82">
        <w:trPr>
          <w:trHeight w:val="4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074B3A" w:rsidRDefault="00060997" w:rsidP="00F95F42">
            <w:pPr>
              <w:shd w:val="clear" w:color="auto" w:fill="FFFFFF"/>
              <w:rPr>
                <w:b/>
              </w:rPr>
            </w:pPr>
            <w:r w:rsidRPr="00074B3A">
              <w:rPr>
                <w:rFonts w:eastAsia="Times New Roman"/>
                <w:b/>
                <w:bCs/>
              </w:rPr>
              <w:t>Зубова</w:t>
            </w:r>
          </w:p>
          <w:p w:rsidR="00060997" w:rsidRPr="00A24F43" w:rsidRDefault="00060997" w:rsidP="00F95F42">
            <w:pPr>
              <w:shd w:val="clear" w:color="auto" w:fill="FFFFFF"/>
            </w:pPr>
            <w:r w:rsidRPr="00074B3A">
              <w:rPr>
                <w:rFonts w:eastAsia="Times New Roman"/>
                <w:b/>
                <w:bCs/>
                <w:spacing w:val="-2"/>
              </w:rPr>
              <w:t>Вера Михайловна, секретарь Избирательной комиссии</w:t>
            </w:r>
            <w:r w:rsidRPr="00074B3A">
              <w:rPr>
                <w:rFonts w:eastAsia="Times New Roman"/>
                <w:b/>
                <w:bCs/>
              </w:rPr>
              <w:t xml:space="preserve"> Иван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DF3493" w:rsidP="008C2FA9">
            <w:pPr>
              <w:shd w:val="clear" w:color="auto" w:fill="FFFFFF"/>
              <w:jc w:val="center"/>
            </w:pPr>
            <w:r>
              <w:t>1564011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DF3493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rFonts w:eastAsia="Times New Roman"/>
                <w:spacing w:val="-1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DF3493" w:rsidP="008C2FA9">
            <w:pPr>
              <w:shd w:val="clear" w:color="auto" w:fill="FFFFFF"/>
              <w:jc w:val="center"/>
            </w:pPr>
            <w:r>
              <w:t>5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DF3493" w:rsidP="008C2FA9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E06" w:rsidRPr="00A24F43" w:rsidRDefault="000C6E06" w:rsidP="000C6E06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 легковой</w:t>
            </w:r>
          </w:p>
          <w:p w:rsidR="000C6E06" w:rsidRDefault="000C6E06" w:rsidP="000C6E06">
            <w:pPr>
              <w:shd w:val="clear" w:color="auto" w:fill="FFFFFF"/>
              <w:jc w:val="center"/>
              <w:rPr>
                <w:spacing w:val="-12"/>
              </w:rPr>
            </w:pPr>
            <w:r w:rsidRPr="00A24F43">
              <w:rPr>
                <w:spacing w:val="-12"/>
                <w:lang w:val="en-US"/>
              </w:rPr>
              <w:t>Toyota</w:t>
            </w:r>
            <w:r w:rsidRPr="00A24F43">
              <w:rPr>
                <w:spacing w:val="-12"/>
              </w:rPr>
              <w:t xml:space="preserve"> </w:t>
            </w:r>
            <w:r w:rsidRPr="00A24F43">
              <w:rPr>
                <w:spacing w:val="-12"/>
                <w:lang w:val="en-US"/>
              </w:rPr>
              <w:t>RAV</w:t>
            </w:r>
            <w:r w:rsidRPr="00A24F43">
              <w:rPr>
                <w:spacing w:val="-12"/>
              </w:rPr>
              <w:t>4</w:t>
            </w:r>
            <w:r>
              <w:rPr>
                <w:spacing w:val="-12"/>
              </w:rPr>
              <w:t xml:space="preserve"> </w:t>
            </w:r>
          </w:p>
          <w:p w:rsidR="00060997" w:rsidRDefault="000C6E06" w:rsidP="000C6E06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pacing w:val="-1"/>
              </w:rPr>
              <w:t>(</w:t>
            </w:r>
            <w:r w:rsidRPr="00A24F43">
              <w:rPr>
                <w:rFonts w:eastAsia="Times New Roman"/>
              </w:rPr>
              <w:t>собственность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B1AE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B1AE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B1AE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FB1AEF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60997" w:rsidTr="00242F82">
        <w:trPr>
          <w:trHeight w:hRule="exact" w:val="7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квартира (собственность, доля – 1/2</w:t>
            </w:r>
            <w:r w:rsidRPr="00FB1AEF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</w:pPr>
            <w:r>
              <w:t>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</w:pPr>
          </w:p>
        </w:tc>
      </w:tr>
      <w:tr w:rsidR="00060997" w:rsidTr="00242F82">
        <w:trPr>
          <w:trHeight w:hRule="exact" w:val="71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квартира (собственность, доля – 1/2</w:t>
            </w:r>
            <w:r w:rsidRPr="00FB1AEF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</w:pPr>
            <w:r>
              <w:t>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</w:pPr>
          </w:p>
        </w:tc>
      </w:tr>
      <w:tr w:rsidR="00060997" w:rsidTr="00242F82">
        <w:trPr>
          <w:trHeight w:hRule="exact" w:val="71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FC4509" w:rsidP="00A4485B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квартира (</w:t>
            </w:r>
            <w:r w:rsidR="00060997">
              <w:t>собственность</w:t>
            </w:r>
            <w:r w:rsidR="000C6E06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  <w:r>
              <w:t>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</w:pPr>
          </w:p>
        </w:tc>
      </w:tr>
      <w:tr w:rsidR="00060997" w:rsidTr="00242F82">
        <w:trPr>
          <w:trHeight w:hRule="exact" w:val="5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дом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</w:pPr>
            <w:r>
              <w:t>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</w:pPr>
          </w:p>
        </w:tc>
      </w:tr>
      <w:tr w:rsidR="00060997" w:rsidTr="00DF3493">
        <w:trPr>
          <w:trHeight w:val="9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074B3A" w:rsidRDefault="00060997" w:rsidP="00F95F42">
            <w:pPr>
              <w:shd w:val="clear" w:color="auto" w:fill="FFFFFF"/>
              <w:rPr>
                <w:rFonts w:eastAsia="Times New Roman"/>
                <w:b/>
                <w:bCs/>
              </w:rPr>
            </w:pPr>
            <w:proofErr w:type="spellStart"/>
            <w:r w:rsidRPr="00074B3A">
              <w:rPr>
                <w:rFonts w:eastAsia="Times New Roman"/>
                <w:b/>
                <w:bCs/>
              </w:rPr>
              <w:t>Бровцина</w:t>
            </w:r>
            <w:proofErr w:type="spellEnd"/>
            <w:r w:rsidRPr="00074B3A">
              <w:rPr>
                <w:rFonts w:eastAsia="Times New Roman"/>
                <w:b/>
                <w:bCs/>
              </w:rPr>
              <w:t xml:space="preserve"> Мария Николаевна, начальник планово-финансового отдела – главный бухгалтер аппарата Избирательной комиссии Иван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074B3A" w:rsidRDefault="00060997" w:rsidP="00F95F42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784716,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2103C4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997" w:rsidRPr="002103C4" w:rsidRDefault="00060997" w:rsidP="00F95F42">
            <w:pPr>
              <w:shd w:val="clear" w:color="auto" w:fill="FFFFFF"/>
              <w:jc w:val="center"/>
            </w:pPr>
            <w:r w:rsidRPr="002103C4">
              <w:t>63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2103C4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 легковой</w:t>
            </w:r>
          </w:p>
          <w:p w:rsidR="00060997" w:rsidRPr="00057471" w:rsidRDefault="00060997" w:rsidP="002103C4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РЕНО КОЛЕОС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605B0D" w:rsidRDefault="00060997" w:rsidP="00106E23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106E23">
            <w:pPr>
              <w:shd w:val="clear" w:color="auto" w:fill="FFFFFF"/>
              <w:jc w:val="center"/>
            </w:pPr>
            <w:r>
              <w:t>88,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106E23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074B3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60997" w:rsidTr="006531BB">
        <w:trPr>
          <w:trHeight w:hRule="exact" w:val="1161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1938D3" w:rsidRDefault="00060997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2103C4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</w:rPr>
              <w:t>жилой дом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2103C4" w:rsidRDefault="00060997" w:rsidP="00F95F42">
            <w:pPr>
              <w:shd w:val="clear" w:color="auto" w:fill="FFFFFF"/>
              <w:jc w:val="center"/>
            </w:pPr>
            <w:r w:rsidRPr="002103C4">
              <w:t>1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</w:pPr>
          </w:p>
        </w:tc>
      </w:tr>
      <w:tr w:rsidR="00060997" w:rsidTr="006531BB">
        <w:trPr>
          <w:trHeight w:hRule="exact" w:val="10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2103C4" w:rsidRDefault="00060997" w:rsidP="00F95F42">
            <w:pPr>
              <w:shd w:val="clear" w:color="auto" w:fill="FFFFFF"/>
              <w:rPr>
                <w:rFonts w:eastAsia="Times New Roman"/>
                <w:bCs/>
              </w:rPr>
            </w:pPr>
            <w:r w:rsidRPr="002103C4">
              <w:rPr>
                <w:rFonts w:eastAsia="Times New Roman"/>
                <w:bCs/>
              </w:rPr>
              <w:t>Супру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074B3A" w:rsidRDefault="00060997" w:rsidP="00F95F42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0,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56479C" w:rsidRDefault="00060997" w:rsidP="002103C4">
            <w:pPr>
              <w:shd w:val="clear" w:color="auto" w:fill="FFFFFF"/>
              <w:tabs>
                <w:tab w:val="left" w:pos="346"/>
              </w:tabs>
              <w:jc w:val="center"/>
              <w:rPr>
                <w:b/>
              </w:rPr>
            </w:pPr>
            <w:r w:rsidRPr="0056479C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56479C" w:rsidRDefault="00060997" w:rsidP="00F95F42">
            <w:pPr>
              <w:shd w:val="clear" w:color="auto" w:fill="FFFFFF"/>
              <w:jc w:val="center"/>
              <w:rPr>
                <w:b/>
              </w:rPr>
            </w:pPr>
            <w:r w:rsidRPr="0056479C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074B3A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074B3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074B3A">
            <w:pPr>
              <w:shd w:val="clear" w:color="auto" w:fill="FFFFFF"/>
              <w:jc w:val="center"/>
            </w:pPr>
            <w:r w:rsidRPr="002103C4">
              <w:t>12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074B3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074B3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60997" w:rsidTr="006531BB">
        <w:trPr>
          <w:trHeight w:hRule="exact" w:val="10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7E3BD8">
              <w:rPr>
                <w:rFonts w:eastAsia="Times New Roman"/>
                <w:bCs/>
                <w:lang w:val="en-US"/>
              </w:rPr>
              <w:t>Несовершеннолетний</w:t>
            </w:r>
            <w:proofErr w:type="spellEnd"/>
            <w:r w:rsidRPr="007E3BD8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7E3BD8">
              <w:rPr>
                <w:rFonts w:eastAsia="Times New Roman"/>
                <w:bCs/>
                <w:lang w:val="en-US"/>
              </w:rPr>
              <w:t>ребенок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106E23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106E23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106E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106E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106E23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8560C7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8560C7">
            <w:pPr>
              <w:shd w:val="clear" w:color="auto" w:fill="FFFFFF"/>
              <w:jc w:val="center"/>
            </w:pPr>
            <w:r w:rsidRPr="002103C4">
              <w:t>12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106E23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106E23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60997" w:rsidTr="006531BB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074B3A" w:rsidRDefault="00060997" w:rsidP="00F95F42">
            <w:pPr>
              <w:shd w:val="clear" w:color="auto" w:fill="FFFFFF"/>
              <w:rPr>
                <w:rFonts w:eastAsia="Times New Roman"/>
                <w:b/>
                <w:bCs/>
              </w:rPr>
            </w:pPr>
            <w:r w:rsidRPr="00074B3A">
              <w:rPr>
                <w:rFonts w:eastAsia="Times New Roman"/>
                <w:b/>
                <w:bCs/>
              </w:rPr>
              <w:t>Корешков Роман Валериевич, начальник отдела – руководитель информационного центра аппарата Избирательной комиссии Иванов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074B3A" w:rsidRDefault="00060997" w:rsidP="008C0A54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734344,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557429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557429">
            <w:pPr>
              <w:shd w:val="clear" w:color="auto" w:fill="FFFFFF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автомобиль легковой</w:t>
            </w:r>
          </w:p>
          <w:p w:rsidR="00060997" w:rsidRPr="00557429" w:rsidRDefault="00060997" w:rsidP="00557429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RENAULT </w:t>
            </w:r>
            <w:proofErr w:type="spellStart"/>
            <w:r>
              <w:rPr>
                <w:rFonts w:eastAsia="Times New Roman"/>
                <w:sz w:val="22"/>
                <w:szCs w:val="22"/>
                <w:lang w:val="en-US"/>
              </w:rPr>
              <w:t>Megane</w:t>
            </w:r>
            <w:proofErr w:type="spellEnd"/>
            <w:r>
              <w:rPr>
                <w:rFonts w:eastAsia="Times New Roman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8C0A54">
            <w:pPr>
              <w:shd w:val="clear" w:color="auto" w:fill="FFFFFF"/>
              <w:jc w:val="center"/>
            </w:pPr>
            <w:r w:rsidRPr="00557429"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8C0A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8C0A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55742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60997" w:rsidTr="006531BB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557429" w:rsidRDefault="00060997" w:rsidP="00F95F42">
            <w:pPr>
              <w:shd w:val="clear" w:color="auto" w:fill="FFFFFF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  <w:lang w:val="en-US"/>
              </w:rPr>
              <w:t>Cупруг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074B3A" w:rsidRDefault="00060997" w:rsidP="00F95F42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195</w:t>
            </w:r>
            <w:r w:rsidRPr="00074B3A">
              <w:rPr>
                <w:spacing w:val="-1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557429" w:rsidRDefault="00060997" w:rsidP="00557429">
            <w:pPr>
              <w:shd w:val="clear" w:color="auto" w:fill="FFFFFF"/>
              <w:tabs>
                <w:tab w:val="left" w:pos="346"/>
              </w:tabs>
              <w:jc w:val="center"/>
            </w:pPr>
            <w:r w:rsidRPr="00557429">
              <w:t>квартира (собственность</w:t>
            </w:r>
            <w:r>
              <w:t>,</w:t>
            </w:r>
            <w:r w:rsidRPr="00557429">
              <w:t xml:space="preserve"> доля-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557429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55742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55742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55742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55742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60997" w:rsidTr="006531BB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 xml:space="preserve">Несовершеннолетний </w:t>
            </w:r>
          </w:p>
          <w:p w:rsidR="00060997" w:rsidRPr="00557429" w:rsidRDefault="00060997" w:rsidP="00F95F42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ебен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557429" w:rsidRDefault="00060997" w:rsidP="00557429">
            <w:pPr>
              <w:shd w:val="clear" w:color="auto" w:fill="FFFFFF"/>
              <w:tabs>
                <w:tab w:val="left" w:pos="346"/>
              </w:tabs>
              <w:jc w:val="center"/>
            </w:pPr>
            <w:r w:rsidRPr="00557429">
              <w:t>квартира (собственность</w:t>
            </w:r>
            <w:r>
              <w:t>,</w:t>
            </w:r>
            <w:r w:rsidRPr="00557429">
              <w:t xml:space="preserve"> доля-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5574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5574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557429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55742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55742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55742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55742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60997" w:rsidTr="006531BB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557429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Несовершеннолетний </w:t>
            </w:r>
          </w:p>
          <w:p w:rsidR="00060997" w:rsidRDefault="00060997" w:rsidP="00557429">
            <w:pPr>
              <w:shd w:val="clear" w:color="auto" w:fill="FFFFFF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</w:rPr>
              <w:t>ребен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557429" w:rsidRDefault="00060997" w:rsidP="00557429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557429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557429">
            <w:pPr>
              <w:shd w:val="clear" w:color="auto" w:fill="FFFFFF"/>
              <w:jc w:val="center"/>
            </w:pPr>
            <w:r w:rsidRPr="00557429"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5574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5574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55742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60997" w:rsidTr="00C904A5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3BE" w:rsidRDefault="00060997" w:rsidP="00C904A5">
            <w:pPr>
              <w:shd w:val="clear" w:color="auto" w:fill="FFFFFF"/>
              <w:rPr>
                <w:rFonts w:eastAsia="Times New Roman"/>
                <w:b/>
                <w:bCs/>
              </w:rPr>
            </w:pPr>
            <w:r w:rsidRPr="00C904A5">
              <w:rPr>
                <w:rFonts w:eastAsia="Times New Roman"/>
                <w:b/>
                <w:bCs/>
              </w:rPr>
              <w:t>Родионова Олеся Владимировна, начальник организационно-</w:t>
            </w:r>
          </w:p>
          <w:p w:rsidR="00060997" w:rsidRPr="00C904A5" w:rsidRDefault="00060997" w:rsidP="00C904A5">
            <w:pPr>
              <w:shd w:val="clear" w:color="auto" w:fill="FFFFFF"/>
              <w:rPr>
                <w:rFonts w:eastAsia="Times New Roman"/>
                <w:b/>
                <w:bCs/>
              </w:rPr>
            </w:pPr>
            <w:r w:rsidRPr="00C904A5">
              <w:rPr>
                <w:rFonts w:eastAsia="Times New Roman"/>
                <w:b/>
                <w:bCs/>
              </w:rPr>
              <w:t>правового отдела аппарата Избирательной комиссии Иванов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8C2FA9" w:rsidP="00C904A5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88737,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8C2FA9" w:rsidP="008C2FA9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 xml:space="preserve">земельный участок </w:t>
            </w:r>
            <w:r w:rsidR="00060997" w:rsidRPr="00C904A5">
              <w:br/>
            </w:r>
            <w:r>
              <w:t>(</w:t>
            </w:r>
            <w:r w:rsidR="00060997" w:rsidRPr="00C904A5">
              <w:t>собственно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164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 легковой</w:t>
            </w:r>
          </w:p>
          <w:p w:rsidR="00060997" w:rsidRDefault="00060997" w:rsidP="001710B9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EWOO </w:t>
            </w:r>
            <w:proofErr w:type="spellStart"/>
            <w:r>
              <w:rPr>
                <w:rFonts w:eastAsia="Times New Roman"/>
              </w:rPr>
              <w:t>Gentra</w:t>
            </w:r>
            <w:proofErr w:type="spellEnd"/>
          </w:p>
          <w:p w:rsidR="00060997" w:rsidRPr="008325B8" w:rsidRDefault="008C2FA9" w:rsidP="001710B9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t xml:space="preserve"> (</w:t>
            </w:r>
            <w:r w:rsidR="00060997" w:rsidRPr="00C904A5">
              <w:t>собственность)</w:t>
            </w:r>
          </w:p>
          <w:p w:rsidR="00060997" w:rsidRPr="00C904A5" w:rsidRDefault="00060997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060997" w:rsidRPr="00C904A5" w:rsidRDefault="00060997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605B0D" w:rsidRDefault="00060997" w:rsidP="00C904A5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8C2FA9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060997" w:rsidRPr="00C904A5"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C904A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60997" w:rsidTr="00C904A5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C904A5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C904A5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земельный участок (собственно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1605E8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 легковой</w:t>
            </w:r>
          </w:p>
          <w:p w:rsidR="00060997" w:rsidRDefault="00060997" w:rsidP="001710B9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ORD</w:t>
            </w:r>
            <w:r w:rsidRPr="001710B9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usion</w:t>
            </w:r>
            <w:proofErr w:type="spellEnd"/>
          </w:p>
          <w:p w:rsidR="00060997" w:rsidRPr="008325B8" w:rsidRDefault="00060997" w:rsidP="001710B9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904A5">
              <w:t>(собственность)</w:t>
            </w:r>
          </w:p>
          <w:p w:rsidR="00060997" w:rsidRPr="001710B9" w:rsidRDefault="00060997" w:rsidP="001605E8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060997" w:rsidRPr="00C904A5" w:rsidRDefault="00060997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C904A5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1E121B" w:rsidP="00C904A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60997" w:rsidTr="00C904A5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C904A5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C904A5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tabs>
                <w:tab w:val="left" w:pos="346"/>
              </w:tabs>
              <w:jc w:val="center"/>
            </w:pPr>
            <w:r w:rsidRPr="00C904A5">
              <w:t>г</w:t>
            </w:r>
            <w:r w:rsidRPr="00550986">
              <w:t>араж (собственно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2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C904A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1E121B" w:rsidP="00C904A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60997" w:rsidTr="00FC4D46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A24F43" w:rsidRDefault="00060997" w:rsidP="00C904A5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упру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1605E8" w:rsidRDefault="008C2FA9" w:rsidP="00C904A5">
            <w:pPr>
              <w:shd w:val="clear" w:color="auto" w:fill="FFFFFF"/>
              <w:jc w:val="center"/>
              <w:rPr>
                <w:spacing w:val="-1"/>
                <w:sz w:val="22"/>
                <w:szCs w:val="22"/>
                <w:lang w:val="en-US"/>
              </w:rPr>
            </w:pPr>
            <w:r>
              <w:rPr>
                <w:spacing w:val="-1"/>
                <w:sz w:val="22"/>
                <w:szCs w:val="22"/>
                <w:lang w:val="en-US"/>
              </w:rPr>
              <w:t>1</w:t>
            </w:r>
            <w:r>
              <w:rPr>
                <w:spacing w:val="-1"/>
                <w:sz w:val="22"/>
                <w:szCs w:val="22"/>
              </w:rPr>
              <w:t>106400</w:t>
            </w:r>
            <w:r w:rsidR="00060997">
              <w:rPr>
                <w:spacing w:val="-1"/>
                <w:sz w:val="22"/>
                <w:szCs w:val="22"/>
              </w:rPr>
              <w:t>,</w:t>
            </w:r>
            <w:r w:rsidR="00060997">
              <w:rPr>
                <w:spacing w:val="-1"/>
                <w:sz w:val="22"/>
                <w:szCs w:val="22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1E121B" w:rsidP="00C904A5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1E121B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1E121B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1E121B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605B0D" w:rsidRDefault="00060997" w:rsidP="00C904A5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1E121B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C904A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60997" w:rsidTr="00FC4D46">
        <w:trPr>
          <w:trHeight w:val="446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C904A5">
            <w:pPr>
              <w:shd w:val="clear" w:color="auto" w:fill="FFFFFF"/>
              <w:rPr>
                <w:rFonts w:eastAsia="Times New Roman"/>
                <w:bCs/>
              </w:rPr>
            </w:pPr>
            <w:r w:rsidRPr="00C904A5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1E121B" w:rsidP="00C904A5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825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FC4D46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550986" w:rsidRDefault="00060997" w:rsidP="00FC4D46">
            <w:pPr>
              <w:shd w:val="clear" w:color="auto" w:fill="FFFFFF"/>
              <w:jc w:val="center"/>
            </w:pPr>
            <w:r w:rsidRPr="00550986"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550986" w:rsidRDefault="00060997" w:rsidP="00FC4D46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C904A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C904A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60997" w:rsidTr="00FC4D46">
        <w:trPr>
          <w:trHeight w:hRule="exact" w:val="537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C904A5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FC4D46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</w:rPr>
              <w:t>жилой дом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7E3BD8" w:rsidRDefault="00060997" w:rsidP="00FC4D46">
            <w:pPr>
              <w:shd w:val="clear" w:color="auto" w:fill="FFFFFF"/>
              <w:jc w:val="center"/>
            </w:pPr>
            <w:r w:rsidRPr="007E3BD8">
              <w:t>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FC4D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C904A5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C904A5">
            <w:pPr>
              <w:shd w:val="clear" w:color="auto" w:fill="FFFFFF"/>
              <w:jc w:val="center"/>
            </w:pPr>
          </w:p>
        </w:tc>
      </w:tr>
      <w:tr w:rsidR="00060997" w:rsidTr="00FC4D46">
        <w:trPr>
          <w:trHeight w:hRule="exact" w:val="52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C904A5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997" w:rsidRPr="00FC4D46" w:rsidRDefault="00060997" w:rsidP="00FC4D46">
            <w:pPr>
              <w:shd w:val="clear" w:color="auto" w:fill="FFFFFF"/>
              <w:tabs>
                <w:tab w:val="left" w:pos="346"/>
              </w:tabs>
              <w:jc w:val="center"/>
            </w:pPr>
            <w:r w:rsidRPr="00FC4D46">
              <w:t xml:space="preserve">квартира </w:t>
            </w:r>
            <w:r w:rsidRPr="00FC4D46">
              <w:rPr>
                <w:rFonts w:eastAsia="Times New Roman"/>
                <w:spacing w:val="-1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7F5D45" w:rsidRDefault="00060997" w:rsidP="00FC4D46">
            <w:pPr>
              <w:shd w:val="clear" w:color="auto" w:fill="FFFFFF"/>
              <w:jc w:val="center"/>
            </w:pPr>
            <w:r w:rsidRPr="007F5D45">
              <w:t>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FC4D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C904A5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C904A5">
            <w:pPr>
              <w:shd w:val="clear" w:color="auto" w:fill="FFFFFF"/>
              <w:jc w:val="center"/>
            </w:pPr>
          </w:p>
        </w:tc>
      </w:tr>
      <w:tr w:rsidR="00060997" w:rsidTr="00FC4D46">
        <w:trPr>
          <w:trHeight w:hRule="exact" w:val="649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C904A5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997" w:rsidRPr="00FC4D46" w:rsidRDefault="00060997" w:rsidP="00FC4D46">
            <w:pPr>
              <w:shd w:val="clear" w:color="auto" w:fill="FFFFFF"/>
              <w:tabs>
                <w:tab w:val="left" w:pos="346"/>
              </w:tabs>
              <w:jc w:val="center"/>
            </w:pPr>
            <w:r w:rsidRPr="00FC4D46">
              <w:t xml:space="preserve">квартира </w:t>
            </w:r>
            <w:r w:rsidRPr="00FC4D46">
              <w:rPr>
                <w:rFonts w:eastAsia="Times New Roman"/>
                <w:spacing w:val="-1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7F5D45" w:rsidRDefault="001E121B" w:rsidP="00FC4D46">
            <w:pPr>
              <w:shd w:val="clear" w:color="auto" w:fill="FFFFFF"/>
              <w:jc w:val="center"/>
            </w:pPr>
            <w:r>
              <w:t>87</w:t>
            </w:r>
            <w:r w:rsidR="00060997" w:rsidRPr="007F5D45"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FC4D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C904A5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C904A5" w:rsidRDefault="00060997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C904A5">
            <w:pPr>
              <w:shd w:val="clear" w:color="auto" w:fill="FFFFFF"/>
              <w:jc w:val="center"/>
            </w:pPr>
          </w:p>
        </w:tc>
      </w:tr>
    </w:tbl>
    <w:p w:rsidR="00787045" w:rsidRDefault="00787045"/>
    <w:sectPr w:rsidR="00787045" w:rsidSect="00F95F42">
      <w:type w:val="continuous"/>
      <w:pgSz w:w="16834" w:h="11909" w:orient="landscape"/>
      <w:pgMar w:top="1135" w:right="704" w:bottom="360" w:left="70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87045"/>
    <w:rsid w:val="00057471"/>
    <w:rsid w:val="00060997"/>
    <w:rsid w:val="00066FC5"/>
    <w:rsid w:val="00074B3A"/>
    <w:rsid w:val="00087C32"/>
    <w:rsid w:val="000A1B5B"/>
    <w:rsid w:val="000A32C8"/>
    <w:rsid w:val="000B131C"/>
    <w:rsid w:val="000C6E06"/>
    <w:rsid w:val="000E7D5C"/>
    <w:rsid w:val="000F6245"/>
    <w:rsid w:val="00102000"/>
    <w:rsid w:val="00106E23"/>
    <w:rsid w:val="00114385"/>
    <w:rsid w:val="001605E8"/>
    <w:rsid w:val="0016789E"/>
    <w:rsid w:val="001710B9"/>
    <w:rsid w:val="001938D3"/>
    <w:rsid w:val="001A3270"/>
    <w:rsid w:val="001C28EF"/>
    <w:rsid w:val="001C4013"/>
    <w:rsid w:val="001D0363"/>
    <w:rsid w:val="001E121B"/>
    <w:rsid w:val="001E259D"/>
    <w:rsid w:val="0020031B"/>
    <w:rsid w:val="002103C4"/>
    <w:rsid w:val="00242F82"/>
    <w:rsid w:val="002467FD"/>
    <w:rsid w:val="002A2D99"/>
    <w:rsid w:val="002C5876"/>
    <w:rsid w:val="002D1810"/>
    <w:rsid w:val="0031395A"/>
    <w:rsid w:val="00351739"/>
    <w:rsid w:val="0038592B"/>
    <w:rsid w:val="003948B6"/>
    <w:rsid w:val="003B67EA"/>
    <w:rsid w:val="004227B3"/>
    <w:rsid w:val="00450F37"/>
    <w:rsid w:val="00480560"/>
    <w:rsid w:val="00493367"/>
    <w:rsid w:val="00494157"/>
    <w:rsid w:val="0050548A"/>
    <w:rsid w:val="00515FC9"/>
    <w:rsid w:val="0054350B"/>
    <w:rsid w:val="00550986"/>
    <w:rsid w:val="00557429"/>
    <w:rsid w:val="0056479C"/>
    <w:rsid w:val="00582AF9"/>
    <w:rsid w:val="005C06AC"/>
    <w:rsid w:val="00605B0D"/>
    <w:rsid w:val="00616CA4"/>
    <w:rsid w:val="006531BB"/>
    <w:rsid w:val="00661032"/>
    <w:rsid w:val="0066603D"/>
    <w:rsid w:val="006E2FDF"/>
    <w:rsid w:val="00706C99"/>
    <w:rsid w:val="007236C8"/>
    <w:rsid w:val="007340E6"/>
    <w:rsid w:val="00754577"/>
    <w:rsid w:val="00787045"/>
    <w:rsid w:val="00796F3F"/>
    <w:rsid w:val="007E3BD8"/>
    <w:rsid w:val="007F5D45"/>
    <w:rsid w:val="008325B8"/>
    <w:rsid w:val="008560C7"/>
    <w:rsid w:val="00861513"/>
    <w:rsid w:val="0087137B"/>
    <w:rsid w:val="00893560"/>
    <w:rsid w:val="008A69BD"/>
    <w:rsid w:val="008C0A54"/>
    <w:rsid w:val="008C2FA9"/>
    <w:rsid w:val="008D7281"/>
    <w:rsid w:val="009463A6"/>
    <w:rsid w:val="00976134"/>
    <w:rsid w:val="0098446B"/>
    <w:rsid w:val="009B13BE"/>
    <w:rsid w:val="009E4136"/>
    <w:rsid w:val="009F6360"/>
    <w:rsid w:val="00A15362"/>
    <w:rsid w:val="00A24F43"/>
    <w:rsid w:val="00A43C48"/>
    <w:rsid w:val="00A4485B"/>
    <w:rsid w:val="00A6580D"/>
    <w:rsid w:val="00A75434"/>
    <w:rsid w:val="00A81A35"/>
    <w:rsid w:val="00A971CB"/>
    <w:rsid w:val="00AC16EE"/>
    <w:rsid w:val="00AC2B3F"/>
    <w:rsid w:val="00AF12F7"/>
    <w:rsid w:val="00B57062"/>
    <w:rsid w:val="00B84BD3"/>
    <w:rsid w:val="00B923B5"/>
    <w:rsid w:val="00BF2217"/>
    <w:rsid w:val="00BF2F49"/>
    <w:rsid w:val="00C357D5"/>
    <w:rsid w:val="00C65400"/>
    <w:rsid w:val="00C73E4E"/>
    <w:rsid w:val="00C86805"/>
    <w:rsid w:val="00C904A5"/>
    <w:rsid w:val="00CB1561"/>
    <w:rsid w:val="00D06CD0"/>
    <w:rsid w:val="00D6243B"/>
    <w:rsid w:val="00DF3493"/>
    <w:rsid w:val="00E75F70"/>
    <w:rsid w:val="00EC36FD"/>
    <w:rsid w:val="00F06A91"/>
    <w:rsid w:val="00F119F4"/>
    <w:rsid w:val="00F36CBC"/>
    <w:rsid w:val="00F50B5D"/>
    <w:rsid w:val="00F53F69"/>
    <w:rsid w:val="00F95F42"/>
    <w:rsid w:val="00FB1AEF"/>
    <w:rsid w:val="00FC4509"/>
    <w:rsid w:val="00FC4D46"/>
    <w:rsid w:val="00FE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2BA6-B1FC-4795-BD30-099364D6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544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37</dc:creator>
  <cp:lastModifiedBy>kadry137</cp:lastModifiedBy>
  <cp:revision>8</cp:revision>
  <cp:lastPrinted>2015-05-06T06:58:00Z</cp:lastPrinted>
  <dcterms:created xsi:type="dcterms:W3CDTF">2018-05-14T08:06:00Z</dcterms:created>
  <dcterms:modified xsi:type="dcterms:W3CDTF">2018-05-15T07:58:00Z</dcterms:modified>
</cp:coreProperties>
</file>